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E91C" w14:textId="77777777" w:rsidR="00CA40A5" w:rsidRDefault="00CA40A5" w:rsidP="00CA40A5">
      <w:pPr>
        <w:widowControl w:val="0"/>
        <w:autoSpaceDE w:val="0"/>
        <w:autoSpaceDN w:val="0"/>
        <w:adjustRightInd w:val="0"/>
        <w:rPr>
          <w:rFonts w:ascii="Georgia" w:hAnsi="Georgia" w:cs="Georgia"/>
          <w:sz w:val="42"/>
          <w:szCs w:val="42"/>
          <w:lang w:val="en-US"/>
        </w:rPr>
      </w:pPr>
      <w:proofErr w:type="spellStart"/>
      <w:r>
        <w:rPr>
          <w:rFonts w:ascii="Georgia" w:hAnsi="Georgia" w:cs="Georgia"/>
          <w:color w:val="1C1C1C"/>
          <w:sz w:val="42"/>
          <w:szCs w:val="42"/>
          <w:lang w:val="en-US"/>
        </w:rPr>
        <w:t>Alluvioni</w:t>
      </w:r>
      <w:proofErr w:type="spellEnd"/>
      <w:r>
        <w:rPr>
          <w:rFonts w:ascii="Georgia" w:hAnsi="Georgia" w:cs="Georgia"/>
          <w:color w:val="1C1C1C"/>
          <w:sz w:val="42"/>
          <w:szCs w:val="42"/>
          <w:lang w:val="en-US"/>
        </w:rPr>
        <w:t xml:space="preserve"> e </w:t>
      </w:r>
      <w:proofErr w:type="spellStart"/>
      <w:r>
        <w:rPr>
          <w:rFonts w:ascii="Georgia" w:hAnsi="Georgia" w:cs="Georgia"/>
          <w:color w:val="1C1C1C"/>
          <w:sz w:val="42"/>
          <w:szCs w:val="42"/>
          <w:lang w:val="en-US"/>
        </w:rPr>
        <w:t>inondazioni</w:t>
      </w:r>
      <w:proofErr w:type="spellEnd"/>
      <w:r>
        <w:rPr>
          <w:rFonts w:ascii="Georgia" w:hAnsi="Georgia" w:cs="Georgia"/>
          <w:color w:val="1C1C1C"/>
          <w:sz w:val="42"/>
          <w:szCs w:val="42"/>
          <w:lang w:val="en-US"/>
        </w:rPr>
        <w:t xml:space="preserve"> </w:t>
      </w:r>
      <w:proofErr w:type="spellStart"/>
      <w:r>
        <w:rPr>
          <w:rFonts w:ascii="Georgia" w:hAnsi="Georgia" w:cs="Georgia"/>
          <w:color w:val="1C1C1C"/>
          <w:sz w:val="42"/>
          <w:szCs w:val="42"/>
          <w:lang w:val="en-US"/>
        </w:rPr>
        <w:t>avvenute</w:t>
      </w:r>
      <w:proofErr w:type="spellEnd"/>
      <w:r>
        <w:rPr>
          <w:rFonts w:ascii="Georgia" w:hAnsi="Georgia" w:cs="Georgia"/>
          <w:color w:val="1C1C1C"/>
          <w:sz w:val="42"/>
          <w:szCs w:val="42"/>
          <w:lang w:val="en-US"/>
        </w:rPr>
        <w:t xml:space="preserve"> in Italia </w:t>
      </w:r>
      <w:proofErr w:type="spellStart"/>
      <w:r>
        <w:rPr>
          <w:rFonts w:ascii="Georgia" w:hAnsi="Georgia" w:cs="Georgia"/>
          <w:color w:val="1C1C1C"/>
          <w:sz w:val="42"/>
          <w:szCs w:val="42"/>
          <w:lang w:val="en-US"/>
        </w:rPr>
        <w:t>tra</w:t>
      </w:r>
      <w:proofErr w:type="spellEnd"/>
      <w:r>
        <w:rPr>
          <w:rFonts w:ascii="Georgia" w:hAnsi="Georgia" w:cs="Georgia"/>
          <w:color w:val="1C1C1C"/>
          <w:sz w:val="42"/>
          <w:szCs w:val="42"/>
          <w:lang w:val="en-US"/>
        </w:rPr>
        <w:t xml:space="preserve"> </w:t>
      </w:r>
      <w:proofErr w:type="spellStart"/>
      <w:r>
        <w:rPr>
          <w:rFonts w:ascii="Georgia" w:hAnsi="Georgia" w:cs="Georgia"/>
          <w:color w:val="1C1C1C"/>
          <w:sz w:val="42"/>
          <w:szCs w:val="42"/>
          <w:lang w:val="en-US"/>
        </w:rPr>
        <w:t>il</w:t>
      </w:r>
      <w:proofErr w:type="spellEnd"/>
      <w:r>
        <w:rPr>
          <w:rFonts w:ascii="Georgia" w:hAnsi="Georgia" w:cs="Georgia"/>
          <w:color w:val="1C1C1C"/>
          <w:sz w:val="42"/>
          <w:szCs w:val="42"/>
          <w:lang w:val="en-US"/>
        </w:rPr>
        <w:t xml:space="preserve"> 2013 e </w:t>
      </w:r>
      <w:proofErr w:type="spellStart"/>
      <w:r>
        <w:rPr>
          <w:rFonts w:ascii="Georgia" w:hAnsi="Georgia" w:cs="Georgia"/>
          <w:color w:val="1C1C1C"/>
          <w:sz w:val="42"/>
          <w:szCs w:val="42"/>
          <w:lang w:val="en-US"/>
        </w:rPr>
        <w:t>il</w:t>
      </w:r>
      <w:proofErr w:type="spellEnd"/>
      <w:r>
        <w:rPr>
          <w:rFonts w:ascii="Georgia" w:hAnsi="Georgia" w:cs="Georgia"/>
          <w:color w:val="1C1C1C"/>
          <w:sz w:val="42"/>
          <w:szCs w:val="42"/>
          <w:lang w:val="en-US"/>
        </w:rPr>
        <w:t xml:space="preserve"> 2015</w:t>
      </w:r>
    </w:p>
    <w:tbl>
      <w:tblPr>
        <w:tblW w:w="5083" w:type="pct"/>
        <w:tblBorders>
          <w:top w:val="single" w:sz="8" w:space="0" w:color="9A9A9A"/>
          <w:left w:val="single" w:sz="8" w:space="0" w:color="9A9A9A"/>
          <w:right w:val="single" w:sz="8" w:space="0" w:color="9A9A9A"/>
        </w:tblBorders>
        <w:tblLook w:val="0000" w:firstRow="0" w:lastRow="0" w:firstColumn="0" w:lastColumn="0" w:noHBand="0" w:noVBand="0"/>
      </w:tblPr>
      <w:tblGrid>
        <w:gridCol w:w="1708"/>
        <w:gridCol w:w="1741"/>
        <w:gridCol w:w="1880"/>
        <w:gridCol w:w="902"/>
        <w:gridCol w:w="8180"/>
      </w:tblGrid>
      <w:tr w:rsidR="00CA40A5" w14:paraId="38065EA5" w14:textId="77777777" w:rsidTr="000E1D1B"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37086AE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EEB7AD5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AD40B02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  <w:lang w:val="en-US"/>
              </w:rPr>
              <w:t xml:space="preserve">Area </w:t>
            </w:r>
            <w:proofErr w:type="spellStart"/>
            <w:r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  <w:lang w:val="en-US"/>
              </w:rPr>
              <w:t>geografica</w:t>
            </w:r>
            <w:proofErr w:type="spellEnd"/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3B70618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  <w:lang w:val="en-US"/>
              </w:rPr>
              <w:t>Morti</w:t>
            </w:r>
            <w:proofErr w:type="spellEnd"/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EFEFEF"/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F71B3AA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  <w:lang w:val="en-US"/>
              </w:rPr>
              <w:t>Note</w:t>
            </w:r>
          </w:p>
        </w:tc>
      </w:tr>
      <w:tr w:rsidR="00D349F8" w14:paraId="354FBDB8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0B784D2" w14:textId="4F2E0C77" w:rsidR="00D349F8" w:rsidRDefault="00D3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vembre</w:t>
            </w:r>
            <w:proofErr w:type="spellEnd"/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989D4E1" w14:textId="77777777" w:rsidR="00D349F8" w:rsidRPr="00D349F8" w:rsidRDefault="00D349F8" w:rsidP="00D3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C1C1C"/>
                <w:sz w:val="28"/>
                <w:szCs w:val="28"/>
              </w:rPr>
            </w:pPr>
            <w:r w:rsidRPr="00D349F8">
              <w:rPr>
                <w:rFonts w:ascii="Helvetica" w:hAnsi="Helvetica" w:cs="Helvetica"/>
                <w:color w:val="1C1C1C"/>
                <w:sz w:val="28"/>
                <w:szCs w:val="28"/>
              </w:rPr>
              <w:t xml:space="preserve">Ardore, </w:t>
            </w:r>
            <w:proofErr w:type="spellStart"/>
            <w:r w:rsidRPr="00D349F8">
              <w:rPr>
                <w:rFonts w:ascii="Helvetica" w:hAnsi="Helvetica" w:cs="Helvetica"/>
                <w:color w:val="1C1C1C"/>
                <w:sz w:val="28"/>
                <w:szCs w:val="28"/>
              </w:rPr>
              <w:t>SantiIlario</w:t>
            </w:r>
            <w:proofErr w:type="spellEnd"/>
            <w:r w:rsidRPr="00D349F8">
              <w:rPr>
                <w:rFonts w:ascii="Helvetica" w:hAnsi="Helvetica" w:cs="Helvetica"/>
                <w:color w:val="1C1C1C"/>
                <w:sz w:val="28"/>
                <w:szCs w:val="28"/>
              </w:rPr>
              <w:t>, Bovalino, Bianco e Santa Lucia. </w:t>
            </w:r>
          </w:p>
          <w:p w14:paraId="2B6F3BCA" w14:textId="2D74D8A4" w:rsidR="00D349F8" w:rsidRDefault="00D3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F2AF7D3" w14:textId="77777777" w:rsidR="00D349F8" w:rsidRDefault="00D34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Calabria Provincie di Reggio Calabria </w:t>
            </w:r>
          </w:p>
          <w:p w14:paraId="65558381" w14:textId="79E42BD8" w:rsidR="00D349F8" w:rsidRDefault="00D34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Catanzaro e Cosenza</w:t>
            </w: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CA2E4E0" w14:textId="4172FE92" w:rsidR="00D349F8" w:rsidRDefault="00D3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26865FC" w14:textId="04845E55" w:rsidR="00D349F8" w:rsidRPr="00D349F8" w:rsidRDefault="00D349F8" w:rsidP="00D349F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1C1C1C"/>
                <w:sz w:val="28"/>
                <w:szCs w:val="28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</w:rPr>
              <w:t>Tra il 30 e il 31 ottobre nelle</w:t>
            </w:r>
            <w:r w:rsidR="00384784">
              <w:rPr>
                <w:rFonts w:ascii="Helvetica" w:hAnsi="Helvetica" w:cs="Helvetica"/>
                <w:color w:val="1C1C1C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color w:val="1C1C1C"/>
                <w:sz w:val="28"/>
                <w:szCs w:val="28"/>
              </w:rPr>
              <w:t xml:space="preserve">zone più colpite sono caduti </w:t>
            </w:r>
            <w:r w:rsidRPr="00D349F8">
              <w:rPr>
                <w:rFonts w:ascii="Helvetica" w:hAnsi="Helvetica" w:cs="Helvetica"/>
                <w:color w:val="1C1C1C"/>
                <w:sz w:val="28"/>
                <w:szCs w:val="28"/>
              </w:rPr>
              <w:t xml:space="preserve"> ben </w:t>
            </w:r>
            <w:r w:rsidRPr="00D349F8"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</w:rPr>
              <w:t>750</w:t>
            </w:r>
            <w:r w:rsidR="00384784"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</w:rPr>
              <w:t xml:space="preserve"> </w:t>
            </w:r>
            <w:r w:rsidRPr="00D349F8"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</w:rPr>
              <w:t>mm</w:t>
            </w:r>
            <w:r w:rsidRPr="00D349F8">
              <w:rPr>
                <w:rFonts w:ascii="Helvetica" w:hAnsi="Helvetica" w:cs="Helvetica"/>
                <w:color w:val="1C1C1C"/>
                <w:sz w:val="28"/>
                <w:szCs w:val="28"/>
              </w:rPr>
              <w:t> di pioggia nelle Serre e</w:t>
            </w:r>
            <w:r w:rsidR="00384784">
              <w:rPr>
                <w:rFonts w:ascii="Helvetica" w:hAnsi="Helvetica" w:cs="Helvetica"/>
                <w:color w:val="1C1C1C"/>
                <w:sz w:val="28"/>
                <w:szCs w:val="28"/>
              </w:rPr>
              <w:t xml:space="preserve"> </w:t>
            </w:r>
            <w:r w:rsidRPr="00D349F8"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</w:rPr>
              <w:t>600</w:t>
            </w:r>
            <w:r w:rsidR="00384784"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</w:rPr>
              <w:t xml:space="preserve"> </w:t>
            </w:r>
            <w:r w:rsidRPr="00D349F8"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</w:rPr>
              <w:t>mm</w:t>
            </w:r>
            <w:r w:rsidRPr="00D349F8">
              <w:rPr>
                <w:rFonts w:ascii="Helvetica" w:hAnsi="Helvetica" w:cs="Helvetica"/>
                <w:color w:val="1C1C1C"/>
                <w:sz w:val="28"/>
                <w:szCs w:val="28"/>
              </w:rPr>
              <w:t> di pioggia in Aspromonte </w:t>
            </w:r>
          </w:p>
          <w:p w14:paraId="30332644" w14:textId="23B99A7D" w:rsidR="00D349F8" w:rsidRDefault="00D349F8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</w:p>
        </w:tc>
      </w:tr>
      <w:tr w:rsidR="000E1D1B" w14:paraId="0E35F189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769AA45" w14:textId="7E7216DE" w:rsidR="000E1D1B" w:rsidRDefault="000E1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6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tto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015</w:t>
            </w:r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6A1F2C0" w14:textId="77777777" w:rsidR="00D349F8" w:rsidRDefault="00D349F8" w:rsidP="00D34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enevento</w:t>
            </w:r>
          </w:p>
          <w:p w14:paraId="2DEA80D3" w14:textId="77777777" w:rsidR="00D349F8" w:rsidRDefault="00D349F8" w:rsidP="00D34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Caserta</w:t>
            </w:r>
          </w:p>
          <w:p w14:paraId="185CE6A9" w14:textId="77777777" w:rsidR="00D349F8" w:rsidRDefault="00D349F8" w:rsidP="00D34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ivoli</w:t>
            </w:r>
          </w:p>
          <w:p w14:paraId="3F09AA3A" w14:textId="77777777" w:rsidR="00D349F8" w:rsidRDefault="00D349F8" w:rsidP="00D34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alermo</w:t>
            </w:r>
          </w:p>
          <w:p w14:paraId="70D43BD3" w14:textId="65238B57" w:rsidR="00D349F8" w:rsidRDefault="00384784" w:rsidP="00D349F8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D349F8">
              <w:t>Canistro</w:t>
            </w:r>
          </w:p>
          <w:p w14:paraId="5BB5FA19" w14:textId="1907F5CE" w:rsidR="000E1D1B" w:rsidRDefault="00D349F8" w:rsidP="00D3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  <w:proofErr w:type="spellStart"/>
            <w:r>
              <w:t>Molis</w:t>
            </w:r>
            <w:proofErr w:type="spellEnd"/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3909FEF" w14:textId="1FA565BE" w:rsidR="000E1D1B" w:rsidRDefault="00384784" w:rsidP="000E1D1B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D349F8">
              <w:t>Sud Italia</w:t>
            </w: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E546293" w14:textId="77777777" w:rsidR="000E1D1B" w:rsidRDefault="000E1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5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6567793" w14:textId="5BDA9001" w:rsidR="000E1D1B" w:rsidRDefault="000E1D1B" w:rsidP="003847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lore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olturno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iene</w:t>
            </w:r>
            <w:proofErr w:type="spellEnd"/>
          </w:p>
        </w:tc>
      </w:tr>
      <w:tr w:rsidR="00CA40A5" w14:paraId="0E105243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67FD1E9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4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ttem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015</w:t>
            </w:r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0A4B9E0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hyperlink r:id="rId6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Val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Nur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hyperlink r:id="rId7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Val Trebbi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in pa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8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iacenza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A7BA53C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9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Emilia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rd-ovest</w:t>
            </w:r>
            <w:proofErr w:type="spellEnd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vincia</w:t>
            </w:r>
            <w:proofErr w:type="spellEnd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Piacenza</w:t>
            </w: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47EC6F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EA4A9BA" w14:textId="6A9B1758" w:rsidR="00CA40A5" w:rsidRDefault="00CA40A5" w:rsidP="003847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t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13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ttem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14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ttem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015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art</w:t>
            </w:r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e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vincia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gram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Piacenza 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vastata</w:t>
            </w:r>
            <w:proofErr w:type="spellEnd"/>
            <w:proofErr w:type="gram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mprovvis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hyperlink r:id="rId1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Nur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del </w:t>
            </w:r>
            <w:hyperlink r:id="rId11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Trebbi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ovu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altemp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ad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</w:t>
            </w:r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massi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triti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, con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genti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Le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ocalità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ù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lpite</w:t>
            </w:r>
            <w:proofErr w:type="spellEnd"/>
            <w:r w:rsidR="00384784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: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2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oncagli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3" w:history="1">
              <w:r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 xml:space="preserve">Ponte </w:t>
              </w:r>
              <w:proofErr w:type="spellStart"/>
              <w:r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dell'olio</w:t>
              </w:r>
              <w:proofErr w:type="spellEnd"/>
            </w:hyperlink>
            <w:proofErr w:type="gramStart"/>
            <w:r w:rsidR="00384784">
              <w:rPr>
                <w:rFonts w:ascii="Helvetica" w:hAnsi="Helvetica" w:cs="Helvetica"/>
                <w:color w:val="A9000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gramEnd"/>
            <w:r w:rsidR="00384784">
              <w:fldChar w:fldCharType="begin"/>
            </w:r>
            <w:r w:rsidR="00384784">
              <w:instrText xml:space="preserve"> HYPERLINK "https://it.wikipedia.org/wiki/Bettola" </w:instrText>
            </w:r>
            <w:r w:rsidR="00384784">
              <w:fldChar w:fldCharType="separate"/>
            </w:r>
            <w:proofErr w:type="spellStart"/>
            <w:r>
              <w:rPr>
                <w:rFonts w:ascii="Helvetica" w:hAnsi="Helvetica" w:cs="Helvetica"/>
                <w:color w:val="092F9D"/>
                <w:sz w:val="28"/>
                <w:szCs w:val="28"/>
                <w:lang w:val="en-US"/>
              </w:rPr>
              <w:t>Bettola</w:t>
            </w:r>
            <w:proofErr w:type="spellEnd"/>
            <w:r w:rsidR="00384784">
              <w:rPr>
                <w:rFonts w:ascii="Helvetica" w:hAnsi="Helvetica" w:cs="Helvetica"/>
                <w:color w:val="092F9D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Farini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5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Ferrier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ivergar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hyperlink r:id="rId17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obbi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1925FE4B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3309A66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5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vem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lastRenderedPageBreak/>
              <w:t>2014</w:t>
            </w:r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AA00E87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lastRenderedPageBreak/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8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Genov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lastRenderedPageBreak/>
              <w:t>più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zon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9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avon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n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igu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u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2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Alessandri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r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r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21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ilano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95A11DC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22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Genova</w:t>
              </w:r>
              <w:proofErr w:type="spellEnd"/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23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avona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d</w:t>
            </w:r>
            <w:proofErr w:type="spellEnd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24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Imperia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hyperlink r:id="rId25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Liguria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</w:t>
            </w:r>
            <w:hyperlink r:id="rId26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Alessandria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</w:t>
            </w:r>
            <w:hyperlink r:id="rId27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ilano</w:t>
              </w:r>
            </w:hyperlink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F6BDCF7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808EAD6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lceve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28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ontedecim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hyperlink r:id="rId2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olzanet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eru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re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rav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sag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3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Voltri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lastRenderedPageBreak/>
              <w:t>z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abbri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l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31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Serra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iccò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usalle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igliares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32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usall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uscarol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egi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33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orzoli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b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3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ivarol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g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enove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35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ontedecim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3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olzanet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37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ivarol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38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ertos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3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egli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4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estri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onent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41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orniglian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42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ampierdaren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43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Imperi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hyperlink r:id="rId44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avon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sast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a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45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Albeng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l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ttivi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grico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blem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4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erial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au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mo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record di </w:t>
            </w:r>
            <w:hyperlink r:id="rId47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Orb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48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tur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Ovad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z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'ovades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oprattut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la </w:t>
            </w:r>
            <w:hyperlink r:id="rId4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ormid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onfi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smisu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es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ltim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d Alessandri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aggiung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ivell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record di 9,2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et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ette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riam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sch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a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5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pinett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Marengo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s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ino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mp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essandri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pine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Marengo, San Michele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lmadon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'eccezionali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ogg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du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z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238 mm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'arc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iorn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A </w:t>
            </w:r>
            <w:hyperlink r:id="rId51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ilano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pa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r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e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uovam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lpi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52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Niguard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so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ll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ripam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hyperlink r:id="rId53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eves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mpag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hyperlink r:id="rId5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Lambro</w:t>
              </w:r>
              <w:proofErr w:type="spellEnd"/>
            </w:hyperlink>
          </w:p>
        </w:tc>
      </w:tr>
      <w:tr w:rsidR="00CA40A5" w14:paraId="530CAE3D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19941F6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lastRenderedPageBreak/>
              <w:t xml:space="preserve">1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vem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55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F84557B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56" w:history="1">
              <w:proofErr w:type="spellStart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Alluvione</w:t>
              </w:r>
              <w:proofErr w:type="spellEnd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 xml:space="preserve"> di </w:t>
              </w:r>
              <w:proofErr w:type="spellStart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Chiavari</w:t>
              </w:r>
              <w:proofErr w:type="spellEnd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 xml:space="preserve"> del 2014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2D024BB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57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Liguria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58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Tigullio</w:t>
              </w:r>
              <w:proofErr w:type="spellEnd"/>
            </w:hyperlink>
            <w:r w:rsidR="00CA40A5"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[1]</w:t>
            </w:r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61DD3A1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2</w:t>
            </w:r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[2]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14C9C15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iava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mpodonic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upina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gran parte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ent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oric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a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erroviar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ent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5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arasc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6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Entella</w:t>
              </w:r>
              <w:proofErr w:type="spellEnd"/>
            </w:hyperlink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[</w:t>
            </w:r>
            <w:proofErr w:type="gramEnd"/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3]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12B90CAF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885477B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vem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61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C14140D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62" w:history="1">
              <w:proofErr w:type="spellStart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Alluvione</w:t>
              </w:r>
              <w:proofErr w:type="spellEnd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 xml:space="preserve"> di </w:t>
              </w:r>
              <w:proofErr w:type="spellStart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Carrara</w:t>
              </w:r>
              <w:proofErr w:type="spellEnd"/>
              <w:r w:rsidR="00CA40A5"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 xml:space="preserve"> del 2014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951EC72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ta Toscana</w:t>
            </w: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6E8B451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85A7EA4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I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63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arrion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gui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leva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nd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omp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'argi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ocali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6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Avenz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vade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'abit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65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Marina di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arrar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(per u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ta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20.00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ita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irca).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finitiv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sulteran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folla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c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entina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ers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tretta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ase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ond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mercia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agibi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Circa u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erz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erritor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è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ni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ott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cegli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batte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u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r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nsenti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ento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flus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cqu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op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ttima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cove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uo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onn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r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rov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casa,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ndi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riti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stanz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48 or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ll'ev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a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L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t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perav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ung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r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porteran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g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ent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plessiv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iva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adi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mmonterebbe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secondo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im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10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il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uro</w:t>
            </w:r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[</w:t>
            </w:r>
            <w:proofErr w:type="gramEnd"/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4]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635EEDD7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0284467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4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tto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66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3D5116B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hyperlink r:id="rId67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aremm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Grossetan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68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Orbetello</w:t>
              </w:r>
              <w:proofErr w:type="spellEnd"/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009DBD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5446449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BC80470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ripam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ls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z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6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Orbetell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on du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tti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vesti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o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utovettu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mpag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rcondario</w:t>
            </w:r>
            <w:proofErr w:type="spellEnd"/>
          </w:p>
        </w:tc>
      </w:tr>
      <w:tr w:rsidR="00CA40A5" w14:paraId="5989578F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BD730F0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3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tto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70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97D4D3E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71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arma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7090622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03D328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6C909CA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gui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empora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or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72" w:anchor="Orografia_delle_precipitazioni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iogge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orografich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erificate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'</w:t>
            </w:r>
            <w:hyperlink r:id="rId73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appennino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armens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7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torrente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aganz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h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racim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ompe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rgi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ntana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z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via Po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umero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I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ave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edonale-ciclabi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) è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roll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rretti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rrabi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) è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mas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iu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lt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ior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489647B5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4F0E63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3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tto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75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8BD6B1B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u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7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Alessandria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5C2C673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C43E2E0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3636E95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343434"/>
                <w:sz w:val="28"/>
                <w:szCs w:val="28"/>
                <w:lang w:val="en-US"/>
              </w:rPr>
              <w:t xml:space="preserve">Danni </w:t>
            </w:r>
            <w:proofErr w:type="spellStart"/>
            <w:r>
              <w:rPr>
                <w:rFonts w:ascii="Helvetica" w:hAnsi="Helvetica" w:cs="Helvetica"/>
                <w:color w:val="343434"/>
                <w:sz w:val="28"/>
                <w:szCs w:val="28"/>
                <w:lang w:val="en-US"/>
              </w:rPr>
              <w:t>ingenti</w:t>
            </w:r>
            <w:proofErr w:type="spellEnd"/>
            <w:r>
              <w:rPr>
                <w:rFonts w:ascii="Helvetica" w:hAnsi="Helvetica" w:cs="Helvetica"/>
                <w:color w:val="FB0007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77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Novi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Ligur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78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Gavi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7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astelletto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d'Orb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8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assano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pinol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81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Viguzzol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ove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l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o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r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ino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82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Gru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83" w:history="1">
              <w:proofErr w:type="spellStart"/>
              <w:r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Albedos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articola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cceziona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8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tur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Ovad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85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iot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hyperlink r:id="rId8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Orba</w:t>
              </w:r>
              <w:proofErr w:type="spellEnd"/>
            </w:hyperlink>
          </w:p>
        </w:tc>
      </w:tr>
      <w:tr w:rsidR="00CA40A5" w14:paraId="65381523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849D514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9/1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tto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87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3803070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88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Alluvione</w:t>
              </w:r>
              <w:proofErr w:type="spellEnd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</w:t>
              </w:r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Genova</w:t>
              </w:r>
              <w:proofErr w:type="spellEnd"/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7CF2029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011BF2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3E00BF9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  <w:tr w:rsidR="00CA40A5" w14:paraId="5F8AE71E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38FDD12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2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ttemb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89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120D0F5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9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Imol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91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omagna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2FD238A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4494B7C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AE1B289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  <w:tr w:rsidR="00CA40A5" w14:paraId="224A496E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ED15053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ttembre</w:t>
            </w:r>
            <w:proofErr w:type="spellEnd"/>
            <w:proofErr w:type="gram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92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F03659A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hyperlink r:id="rId93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Gargano</w:t>
              </w:r>
              <w:proofErr w:type="spellEnd"/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05DC30C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810982C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FAAB0B8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  <w:tr w:rsidR="00CA40A5" w14:paraId="7B7A5DA3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6EFB87C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gos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94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5853761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95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efrontolo</w:t>
              </w:r>
              <w:proofErr w:type="spellEnd"/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2AA3EE8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lle</w:t>
            </w:r>
            <w:proofErr w:type="spellEnd"/>
            <w:proofErr w:type="gram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9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Lierz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fflu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97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olig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es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98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olinetto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dell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roda</w:t>
              </w:r>
              <w:proofErr w:type="spellEnd"/>
            </w:hyperlink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83C2CB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4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78D1C0F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'impressiona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ubifrag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lpisc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r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9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Lierz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(</w:t>
            </w:r>
            <w:hyperlink r:id="rId10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Treviso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cola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r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es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es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01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olinetto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dell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rod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02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Refrontol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rip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veste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entina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ers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r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uni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sotto u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mp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gazebo per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esteggia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anifesta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ocale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ut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e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ravol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mprovvi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clus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4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ers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o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r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entativ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alva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pri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utovettu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527AB60A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0672F87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21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ugl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03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1970484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lfredda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0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Lucca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99517D2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lle</w:t>
            </w:r>
            <w:proofErr w:type="spellEnd"/>
            <w:proofErr w:type="gram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05" w:history="1">
              <w:proofErr w:type="spellStart"/>
              <w:r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Freddan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piccolo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fflu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st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0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erchio</w:t>
              </w:r>
              <w:proofErr w:type="spellEnd"/>
            </w:hyperlink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7BF7AE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7DBB34F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t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1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2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ugl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olentissim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ubifrag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bat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u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edda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tu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vall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07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amaior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hyperlink r:id="rId108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Lucc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co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olt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00 mm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ogg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nsegu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ripam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r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d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it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articola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ent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San Martino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edda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Torre;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umeros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a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ttiv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sol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quas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pletam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z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240211C9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8A67D64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ugl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09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625446A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hyperlink r:id="rId110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ilano</w:t>
              </w:r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EBE5D3D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i</w:t>
            </w:r>
            <w:proofErr w:type="spellEnd"/>
            <w:proofErr w:type="gram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11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Niguard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"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so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"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tua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a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r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Milano</w:t>
            </w:r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80BD8FB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98FFDA1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gui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un fo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v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emporalesc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ve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rip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es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12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Niguard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es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vi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'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rand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ond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mbi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re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utenti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onta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ang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teram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a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Zara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ut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i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lpi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equenz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v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mi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Duran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es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v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erò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nti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sul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levatissim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: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l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vell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cc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50/60 cm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tezz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d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utovettu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erciz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mercia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cantina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a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terra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l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it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'are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invol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ll'esonda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ten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molto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involge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so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tu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chissim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as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a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ent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oric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13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ilano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e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pletam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iazz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inni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imitrof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u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pa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r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abili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sul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aralizz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ore.</w:t>
            </w:r>
          </w:p>
        </w:tc>
      </w:tr>
      <w:tr w:rsidR="00CA40A5" w14:paraId="289ABE87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E710F14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agg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14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25C61E8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15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enigalli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hyperlink r:id="rId116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hiaravalle</w:t>
              </w:r>
              <w:proofErr w:type="spellEnd"/>
            </w:hyperlink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D24F3FF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rea</w:t>
            </w:r>
            <w:proofErr w:type="gram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r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17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Ancona</w:t>
              </w:r>
              <w:proofErr w:type="spellEnd"/>
            </w:hyperlink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DB15AFF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1</w:t>
            </w:r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[5]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27FCCEEA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or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ogg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teress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u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pa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or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18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arche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r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sag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rcola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ritici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leva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han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hyperlink r:id="rId11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Pesaro e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Urbin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20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Fogli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oprattut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vinc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21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hiaravalle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ove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ripam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orr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22" w:history="1">
              <w:proofErr w:type="spellStart"/>
              <w:r>
                <w:rPr>
                  <w:rFonts w:ascii="Helvetica" w:hAnsi="Helvetica" w:cs="Helvetica"/>
                  <w:color w:val="A90003"/>
                  <w:sz w:val="28"/>
                  <w:szCs w:val="28"/>
                  <w:lang w:val="en-US"/>
                </w:rPr>
                <w:t>Triponzi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as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m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teress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ol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zon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adi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cantina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it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tua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e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mergenz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vec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23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enigalli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teress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ard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attina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3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agg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a un grav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ven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a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: verso le ore 1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fat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es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r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ettol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org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icch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org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asse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ced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'argi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st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24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isa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vers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diac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u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ang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ra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fio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et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tezz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iunge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ambi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im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a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it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). L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cqu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a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i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estenderan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o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gressivam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verso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es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nigall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teressand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aspettatam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quas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u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r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ud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ed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t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quarti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esidenzial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ommer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a 2 m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ango</w:t>
            </w:r>
            <w:proofErr w:type="spellEnd"/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[</w:t>
            </w:r>
            <w:proofErr w:type="gramEnd"/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6]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14D9E8A7" w14:textId="77777777" w:rsidTr="000E1D1B">
        <w:tblPrEx>
          <w:tblBorders>
            <w:top w:val="none" w:sz="0" w:space="0" w:color="auto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538BFA83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31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enna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014</w:t>
            </w:r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3C1659A5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onsacco</w:t>
            </w:r>
            <w:proofErr w:type="spellEnd"/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079D18E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125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onsacco</w:t>
              </w:r>
              <w:proofErr w:type="spellEnd"/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</w:t>
            </w:r>
            <w:hyperlink r:id="rId126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Pisa</w:t>
              </w:r>
            </w:hyperlink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1C68FA6C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25BBFCE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ogg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sist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aci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'</w:t>
            </w:r>
            <w:hyperlink r:id="rId127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Arn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di gran pa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uo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fflue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;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tua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vie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ritic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verso le 12:00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ior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31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enna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2014 i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vinc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Pisa, dove 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au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ros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28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Era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mporta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ffluen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nist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'Ar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erific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'improvvi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ottu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'argi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inist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es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rs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'acqu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ne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es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hyperlink r:id="rId12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onsacco</w:t>
              </w:r>
              <w:proofErr w:type="spellEnd"/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errà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in gran part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co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r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n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  <w:tr w:rsidR="00CA40A5" w14:paraId="312C693D" w14:textId="77777777" w:rsidTr="000E1D1B">
        <w:tblPrEx>
          <w:tblBorders>
            <w:top w:val="none" w:sz="0" w:space="0" w:color="auto"/>
            <w:bottom w:val="single" w:sz="8" w:space="0" w:color="9A9A9A"/>
          </w:tblBorders>
        </w:tblPrEx>
        <w:tc>
          <w:tcPr>
            <w:tcW w:w="593" w:type="pct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6BF0599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19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gennai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30" w:history="1"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2014</w:t>
              </w:r>
            </w:hyperlink>
          </w:p>
        </w:tc>
        <w:tc>
          <w:tcPr>
            <w:tcW w:w="604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6946682A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uv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Modena</w:t>
            </w:r>
          </w:p>
        </w:tc>
        <w:tc>
          <w:tcPr>
            <w:tcW w:w="652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4D170C31" w14:textId="77777777" w:rsidR="00CA40A5" w:rsidRDefault="0038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hyperlink r:id="rId131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Modena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32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astiglia</w:t>
              </w:r>
              <w:proofErr w:type="spellEnd"/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33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Albareto</w:t>
              </w:r>
              <w:proofErr w:type="spellEnd"/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34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Bomporto</w:t>
              </w:r>
              <w:proofErr w:type="spellEnd"/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35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orbara</w:t>
              </w:r>
              <w:proofErr w:type="spellEnd"/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36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Camposanto</w:t>
              </w:r>
              <w:proofErr w:type="spellEnd"/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hyperlink r:id="rId137" w:history="1"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an Prospero</w:t>
              </w:r>
            </w:hyperlink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tre</w:t>
            </w:r>
            <w:proofErr w:type="spellEnd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zone </w:t>
            </w:r>
            <w:proofErr w:type="spellStart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 w:rsidR="00CA40A5"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hyperlink r:id="rId138" w:history="1">
              <w:proofErr w:type="spellStart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Provincia</w:t>
              </w:r>
              <w:proofErr w:type="spellEnd"/>
              <w:r w:rsidR="00CA40A5"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di Modena</w:t>
              </w:r>
            </w:hyperlink>
          </w:p>
        </w:tc>
        <w:tc>
          <w:tcPr>
            <w:tcW w:w="313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083B9416" w14:textId="77777777" w:rsidR="00CA40A5" w:rsidRDefault="00CA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pct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tcMar>
              <w:top w:w="112" w:type="nil"/>
              <w:left w:w="56" w:type="nil"/>
              <w:bottom w:w="56" w:type="nil"/>
              <w:right w:w="112" w:type="nil"/>
            </w:tcMar>
            <w:vAlign w:val="center"/>
          </w:tcPr>
          <w:p w14:paraId="70ACD320" w14:textId="77777777" w:rsidR="00CA40A5" w:rsidRDefault="00CA40A5" w:rsidP="00CA40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L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bbondant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ecipitazio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fin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ttima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terminan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'improvvi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ie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ium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ecch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ore 06:0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omp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l'argi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str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deboli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a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car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anutenzi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a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a AIPO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h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com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estimoni</w:t>
            </w:r>
            <w:bookmarkStart w:id="0" w:name="_GoBack"/>
            <w:bookmarkEnd w:id="0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a AIPO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tess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per voce del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irettor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Fortuna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nunc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roblem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mancanz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risors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nterrott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la </w:t>
            </w:r>
            <w:hyperlink r:id="rId139" w:history="1"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trada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>Statale</w:t>
              </w:r>
              <w:proofErr w:type="spellEnd"/>
              <w:r>
                <w:rPr>
                  <w:rFonts w:ascii="Helvetica" w:hAnsi="Helvetica" w:cs="Helvetica"/>
                  <w:color w:val="092F9D"/>
                  <w:sz w:val="28"/>
                  <w:szCs w:val="28"/>
                  <w:lang w:val="en-US"/>
                </w:rPr>
                <w:t xml:space="preserve"> SS12</w:t>
              </w:r>
            </w:hyperlink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ommers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ci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u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astigl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omporto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vittim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ittadini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Bastigli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Circa 1000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person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evacuate e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follat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. 75 km² la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superficie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complessiv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zona</w:t>
            </w:r>
            <w:proofErr w:type="spellEnd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allagata</w:t>
            </w:r>
            <w:proofErr w:type="spellEnd"/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[</w:t>
            </w:r>
            <w:proofErr w:type="gramEnd"/>
            <w:r>
              <w:rPr>
                <w:rFonts w:ascii="Helvetica" w:hAnsi="Helvetica" w:cs="Helvetica"/>
                <w:color w:val="092F9D"/>
                <w:sz w:val="22"/>
                <w:szCs w:val="22"/>
                <w:vertAlign w:val="superscript"/>
                <w:lang w:val="en-US"/>
              </w:rPr>
              <w:t>7]</w:t>
            </w:r>
            <w:r>
              <w:rPr>
                <w:rFonts w:ascii="Helvetica" w:hAnsi="Helvetica" w:cs="Helvetica"/>
                <w:color w:val="1C1C1C"/>
                <w:sz w:val="28"/>
                <w:szCs w:val="28"/>
                <w:lang w:val="en-US"/>
              </w:rPr>
              <w:t>.</w:t>
            </w:r>
          </w:p>
        </w:tc>
      </w:tr>
    </w:tbl>
    <w:p w14:paraId="0FCE1152" w14:textId="77777777" w:rsidR="001D1E6A" w:rsidRDefault="001D1E6A" w:rsidP="00CA40A5">
      <w:pPr>
        <w:ind w:left="-1701" w:right="-1765" w:firstLine="141"/>
      </w:pPr>
    </w:p>
    <w:sectPr w:rsidR="001D1E6A" w:rsidSect="000E1D1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A5"/>
    <w:rsid w:val="000E1D1B"/>
    <w:rsid w:val="001D1E6A"/>
    <w:rsid w:val="00384784"/>
    <w:rsid w:val="00CA40A5"/>
    <w:rsid w:val="00D3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B69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it.wikipedia.org/wiki/Nure" TargetMode="External"/><Relationship Id="rId11" Type="http://schemas.openxmlformats.org/officeDocument/2006/relationships/hyperlink" Target="https://it.wikipedia.org/wiki/Trebbia" TargetMode="External"/><Relationship Id="rId12" Type="http://schemas.openxmlformats.org/officeDocument/2006/relationships/hyperlink" Target="https://it.wikipedia.org/wiki/Roncaglia" TargetMode="External"/><Relationship Id="rId13" Type="http://schemas.openxmlformats.org/officeDocument/2006/relationships/hyperlink" Target="https://it.wikipedia.org/w/index.php?title=Ponte_dell%27olio&amp;action=edit&amp;redlink=1" TargetMode="External"/><Relationship Id="rId14" Type="http://schemas.openxmlformats.org/officeDocument/2006/relationships/hyperlink" Target="https://it.wikipedia.org/wiki/Farini" TargetMode="External"/><Relationship Id="rId15" Type="http://schemas.openxmlformats.org/officeDocument/2006/relationships/hyperlink" Target="https://it.wikipedia.org/wiki/Ferriere_(Italia)" TargetMode="External"/><Relationship Id="rId16" Type="http://schemas.openxmlformats.org/officeDocument/2006/relationships/hyperlink" Target="https://it.wikipedia.org/wiki/Rivergaro" TargetMode="External"/><Relationship Id="rId17" Type="http://schemas.openxmlformats.org/officeDocument/2006/relationships/hyperlink" Target="https://it.wikipedia.org/wiki/Bobbio" TargetMode="External"/><Relationship Id="rId18" Type="http://schemas.openxmlformats.org/officeDocument/2006/relationships/hyperlink" Target="https://it.wikipedia.org/wiki/Genova" TargetMode="External"/><Relationship Id="rId19" Type="http://schemas.openxmlformats.org/officeDocument/2006/relationships/hyperlink" Target="https://it.wikipedia.org/wiki/Savona" TargetMode="External"/><Relationship Id="rId60" Type="http://schemas.openxmlformats.org/officeDocument/2006/relationships/hyperlink" Target="https://it.wikipedia.org/wiki/Entella" TargetMode="External"/><Relationship Id="rId61" Type="http://schemas.openxmlformats.org/officeDocument/2006/relationships/hyperlink" Target="https://it.wikipedia.org/wiki/2014" TargetMode="External"/><Relationship Id="rId62" Type="http://schemas.openxmlformats.org/officeDocument/2006/relationships/hyperlink" Target="https://it.wikipedia.org/w/index.php?title=Alluvione_di_Carrara_del_2014&amp;action=edit&amp;redlink=1" TargetMode="External"/><Relationship Id="rId63" Type="http://schemas.openxmlformats.org/officeDocument/2006/relationships/hyperlink" Target="https://it.wikipedia.org/wiki/Carrione" TargetMode="External"/><Relationship Id="rId64" Type="http://schemas.openxmlformats.org/officeDocument/2006/relationships/hyperlink" Target="https://it.wikipedia.org/wiki/Avenza" TargetMode="External"/><Relationship Id="rId65" Type="http://schemas.openxmlformats.org/officeDocument/2006/relationships/hyperlink" Target="https://it.wikipedia.org/wiki/Marina_di_Carrara" TargetMode="External"/><Relationship Id="rId66" Type="http://schemas.openxmlformats.org/officeDocument/2006/relationships/hyperlink" Target="https://it.wikipedia.org/wiki/2014" TargetMode="External"/><Relationship Id="rId67" Type="http://schemas.openxmlformats.org/officeDocument/2006/relationships/hyperlink" Target="https://it.wikipedia.org/wiki/Maremma_Grossetana" TargetMode="External"/><Relationship Id="rId68" Type="http://schemas.openxmlformats.org/officeDocument/2006/relationships/hyperlink" Target="https://it.wikipedia.org/wiki/Orbetello" TargetMode="External"/><Relationship Id="rId69" Type="http://schemas.openxmlformats.org/officeDocument/2006/relationships/hyperlink" Target="https://it.wikipedia.org/wiki/Orbetello" TargetMode="External"/><Relationship Id="rId120" Type="http://schemas.openxmlformats.org/officeDocument/2006/relationships/hyperlink" Target="https://it.wikipedia.org/wiki/Foglia_(fiume)" TargetMode="External"/><Relationship Id="rId121" Type="http://schemas.openxmlformats.org/officeDocument/2006/relationships/hyperlink" Target="https://it.wikipedia.org/wiki/Chiaravalle" TargetMode="External"/><Relationship Id="rId122" Type="http://schemas.openxmlformats.org/officeDocument/2006/relationships/hyperlink" Target="https://it.wikipedia.org/w/index.php?title=Triponzio&amp;action=edit&amp;redlink=1" TargetMode="External"/><Relationship Id="rId123" Type="http://schemas.openxmlformats.org/officeDocument/2006/relationships/hyperlink" Target="https://it.wikipedia.org/wiki/Senigallia" TargetMode="External"/><Relationship Id="rId124" Type="http://schemas.openxmlformats.org/officeDocument/2006/relationships/hyperlink" Target="https://it.wikipedia.org/wiki/Misa_(fiume)" TargetMode="External"/><Relationship Id="rId125" Type="http://schemas.openxmlformats.org/officeDocument/2006/relationships/hyperlink" Target="https://it.wikipedia.org/wiki/Ponsacco" TargetMode="External"/><Relationship Id="rId126" Type="http://schemas.openxmlformats.org/officeDocument/2006/relationships/hyperlink" Target="https://it.wikipedia.org/wiki/Provincia_di_Pisa" TargetMode="External"/><Relationship Id="rId127" Type="http://schemas.openxmlformats.org/officeDocument/2006/relationships/hyperlink" Target="https://it.wikipedia.org/wiki/Arno" TargetMode="External"/><Relationship Id="rId128" Type="http://schemas.openxmlformats.org/officeDocument/2006/relationships/hyperlink" Target="https://it.wikipedia.org/wiki/Era_(fiume)" TargetMode="External"/><Relationship Id="rId129" Type="http://schemas.openxmlformats.org/officeDocument/2006/relationships/hyperlink" Target="https://it.wikipedia.org/wiki/Ponsacco" TargetMode="External"/><Relationship Id="rId40" Type="http://schemas.openxmlformats.org/officeDocument/2006/relationships/hyperlink" Target="https://it.wikipedia.org/wiki/Sestri_Ponente" TargetMode="External"/><Relationship Id="rId41" Type="http://schemas.openxmlformats.org/officeDocument/2006/relationships/hyperlink" Target="https://it.wikipedia.org/wiki/Cornigliano" TargetMode="External"/><Relationship Id="rId42" Type="http://schemas.openxmlformats.org/officeDocument/2006/relationships/hyperlink" Target="https://it.wikipedia.org/wiki/Sampierdarena" TargetMode="External"/><Relationship Id="rId90" Type="http://schemas.openxmlformats.org/officeDocument/2006/relationships/hyperlink" Target="https://it.wikipedia.org/wiki/Imola" TargetMode="External"/><Relationship Id="rId91" Type="http://schemas.openxmlformats.org/officeDocument/2006/relationships/hyperlink" Target="https://it.wikipedia.org/wiki/Romagna" TargetMode="External"/><Relationship Id="rId92" Type="http://schemas.openxmlformats.org/officeDocument/2006/relationships/hyperlink" Target="https://it.wikipedia.org/wiki/2014" TargetMode="External"/><Relationship Id="rId93" Type="http://schemas.openxmlformats.org/officeDocument/2006/relationships/hyperlink" Target="https://it.wikipedia.org/wiki/Gargano" TargetMode="External"/><Relationship Id="rId94" Type="http://schemas.openxmlformats.org/officeDocument/2006/relationships/hyperlink" Target="https://it.wikipedia.org/wiki/2014" TargetMode="External"/><Relationship Id="rId95" Type="http://schemas.openxmlformats.org/officeDocument/2006/relationships/hyperlink" Target="https://it.wikipedia.org/wiki/Refrontolo" TargetMode="External"/><Relationship Id="rId96" Type="http://schemas.openxmlformats.org/officeDocument/2006/relationships/hyperlink" Target="https://it.wikipedia.org/wiki/Lierza" TargetMode="External"/><Relationship Id="rId101" Type="http://schemas.openxmlformats.org/officeDocument/2006/relationships/hyperlink" Target="https://it.wikipedia.org/wiki/Molinetto_della_Croda" TargetMode="External"/><Relationship Id="rId102" Type="http://schemas.openxmlformats.org/officeDocument/2006/relationships/hyperlink" Target="https://it.wikipedia.org/wiki/Refrontolo" TargetMode="External"/><Relationship Id="rId103" Type="http://schemas.openxmlformats.org/officeDocument/2006/relationships/hyperlink" Target="https://it.wikipedia.org/wiki/2014" TargetMode="External"/><Relationship Id="rId104" Type="http://schemas.openxmlformats.org/officeDocument/2006/relationships/hyperlink" Target="https://it.wikipedia.org/wiki/Provincia_di_Lucca" TargetMode="External"/><Relationship Id="rId105" Type="http://schemas.openxmlformats.org/officeDocument/2006/relationships/hyperlink" Target="https://it.wikipedia.org/w/index.php?title=Freddana&amp;action=edit&amp;redlink=1" TargetMode="External"/><Relationship Id="rId106" Type="http://schemas.openxmlformats.org/officeDocument/2006/relationships/hyperlink" Target="https://it.wikipedia.org/wiki/Serchio" TargetMode="External"/><Relationship Id="rId107" Type="http://schemas.openxmlformats.org/officeDocument/2006/relationships/hyperlink" Target="https://it.wikipedia.org/wiki/Camaiore" TargetMode="External"/><Relationship Id="rId108" Type="http://schemas.openxmlformats.org/officeDocument/2006/relationships/hyperlink" Target="https://it.wikipedia.org/wiki/Lucca" TargetMode="External"/><Relationship Id="rId109" Type="http://schemas.openxmlformats.org/officeDocument/2006/relationships/hyperlink" Target="https://it.wikipedia.org/wiki/2014" TargetMode="External"/><Relationship Id="rId97" Type="http://schemas.openxmlformats.org/officeDocument/2006/relationships/hyperlink" Target="https://it.wikipedia.org/wiki/Soligo_(fiume)" TargetMode="External"/><Relationship Id="rId98" Type="http://schemas.openxmlformats.org/officeDocument/2006/relationships/hyperlink" Target="https://it.wikipedia.org/wiki/Molinetto_della_Croda" TargetMode="External"/><Relationship Id="rId99" Type="http://schemas.openxmlformats.org/officeDocument/2006/relationships/hyperlink" Target="https://it.wikipedia.org/wiki/Lierza" TargetMode="External"/><Relationship Id="rId43" Type="http://schemas.openxmlformats.org/officeDocument/2006/relationships/hyperlink" Target="https://it.wikipedia.org/wiki/Imperia" TargetMode="External"/><Relationship Id="rId44" Type="http://schemas.openxmlformats.org/officeDocument/2006/relationships/hyperlink" Target="https://it.wikipedia.org/wiki/Savona" TargetMode="External"/><Relationship Id="rId45" Type="http://schemas.openxmlformats.org/officeDocument/2006/relationships/hyperlink" Target="https://it.wikipedia.org/wiki/Albenga" TargetMode="External"/><Relationship Id="rId46" Type="http://schemas.openxmlformats.org/officeDocument/2006/relationships/hyperlink" Target="https://it.wikipedia.org/wiki/Ceriale" TargetMode="External"/><Relationship Id="rId47" Type="http://schemas.openxmlformats.org/officeDocument/2006/relationships/hyperlink" Target="https://it.wikipedia.org/wiki/Orba_(torrente)" TargetMode="External"/><Relationship Id="rId48" Type="http://schemas.openxmlformats.org/officeDocument/2006/relationships/hyperlink" Target="https://it.wikipedia.org/wiki/Stura_di_Ovada" TargetMode="External"/><Relationship Id="rId49" Type="http://schemas.openxmlformats.org/officeDocument/2006/relationships/hyperlink" Target="https://it.wikipedia.org/wiki/Bormida" TargetMode="External"/><Relationship Id="rId100" Type="http://schemas.openxmlformats.org/officeDocument/2006/relationships/hyperlink" Target="https://it.wikipedia.org/wiki/Provincia_di_Treviso" TargetMode="External"/><Relationship Id="rId20" Type="http://schemas.openxmlformats.org/officeDocument/2006/relationships/hyperlink" Target="https://it.wikipedia.org/wiki/Provincia_di_Alessandria" TargetMode="External"/><Relationship Id="rId21" Type="http://schemas.openxmlformats.org/officeDocument/2006/relationships/hyperlink" Target="https://it.wikipedia.org/wiki/Milano" TargetMode="External"/><Relationship Id="rId22" Type="http://schemas.openxmlformats.org/officeDocument/2006/relationships/hyperlink" Target="https://it.wikipedia.org/wiki/Genova" TargetMode="External"/><Relationship Id="rId70" Type="http://schemas.openxmlformats.org/officeDocument/2006/relationships/hyperlink" Target="https://it.wikipedia.org/wiki/2014" TargetMode="External"/><Relationship Id="rId71" Type="http://schemas.openxmlformats.org/officeDocument/2006/relationships/hyperlink" Target="https://it.wikipedia.org/wiki/Parma" TargetMode="External"/><Relationship Id="rId72" Type="http://schemas.openxmlformats.org/officeDocument/2006/relationships/hyperlink" Target="https://it.wikipedia.org/wiki/Precipitazione_(meteorologia)" TargetMode="External"/><Relationship Id="rId73" Type="http://schemas.openxmlformats.org/officeDocument/2006/relationships/hyperlink" Target="https://it.wikipedia.org/wiki/Appennino_Parmense" TargetMode="External"/><Relationship Id="rId74" Type="http://schemas.openxmlformats.org/officeDocument/2006/relationships/hyperlink" Target="https://it.wikipedia.org/wiki/Baganza" TargetMode="External"/><Relationship Id="rId75" Type="http://schemas.openxmlformats.org/officeDocument/2006/relationships/hyperlink" Target="https://it.wikipedia.org/wiki/2014" TargetMode="External"/><Relationship Id="rId76" Type="http://schemas.openxmlformats.org/officeDocument/2006/relationships/hyperlink" Target="https://it.wikipedia.org/wiki/Provincia_di_Alessandria" TargetMode="External"/><Relationship Id="rId77" Type="http://schemas.openxmlformats.org/officeDocument/2006/relationships/hyperlink" Target="https://it.wikipedia.org/wiki/Novi_Ligure" TargetMode="External"/><Relationship Id="rId78" Type="http://schemas.openxmlformats.org/officeDocument/2006/relationships/hyperlink" Target="https://it.wikipedia.org/wiki/Gavi" TargetMode="External"/><Relationship Id="rId79" Type="http://schemas.openxmlformats.org/officeDocument/2006/relationships/hyperlink" Target="https://it.wikipedia.org/wiki/Castelletto_d%27Orba" TargetMode="External"/><Relationship Id="rId23" Type="http://schemas.openxmlformats.org/officeDocument/2006/relationships/hyperlink" Target="https://it.wikipedia.org/wiki/Savona" TargetMode="External"/><Relationship Id="rId24" Type="http://schemas.openxmlformats.org/officeDocument/2006/relationships/hyperlink" Target="https://it.wikipedia.org/wiki/Imperia" TargetMode="External"/><Relationship Id="rId25" Type="http://schemas.openxmlformats.org/officeDocument/2006/relationships/hyperlink" Target="https://it.wikipedia.org/wiki/Liguria" TargetMode="External"/><Relationship Id="rId26" Type="http://schemas.openxmlformats.org/officeDocument/2006/relationships/hyperlink" Target="https://it.wikipedia.org/wiki/Provincia_di_Alessandria" TargetMode="External"/><Relationship Id="rId27" Type="http://schemas.openxmlformats.org/officeDocument/2006/relationships/hyperlink" Target="https://it.wikipedia.org/wiki/Milano" TargetMode="External"/><Relationship Id="rId28" Type="http://schemas.openxmlformats.org/officeDocument/2006/relationships/hyperlink" Target="https://it.wikipedia.org/wiki/Pontedecimo" TargetMode="External"/><Relationship Id="rId29" Type="http://schemas.openxmlformats.org/officeDocument/2006/relationships/hyperlink" Target="https://it.wikipedia.org/wiki/Bolzaneto" TargetMode="External"/><Relationship Id="rId130" Type="http://schemas.openxmlformats.org/officeDocument/2006/relationships/hyperlink" Target="https://it.wikipedia.org/wiki/2014" TargetMode="External"/><Relationship Id="rId131" Type="http://schemas.openxmlformats.org/officeDocument/2006/relationships/hyperlink" Target="https://it.wikipedia.org/wiki/Modena" TargetMode="External"/><Relationship Id="rId132" Type="http://schemas.openxmlformats.org/officeDocument/2006/relationships/hyperlink" Target="https://it.wikipedia.org/wiki/Bastiglia_(Italia)" TargetMode="External"/><Relationship Id="rId133" Type="http://schemas.openxmlformats.org/officeDocument/2006/relationships/hyperlink" Target="https://it.wikipedia.org/wiki/Albareto" TargetMode="External"/><Relationship Id="rId134" Type="http://schemas.openxmlformats.org/officeDocument/2006/relationships/hyperlink" Target="https://it.wikipedia.org/wiki/Bomporto" TargetMode="External"/><Relationship Id="rId135" Type="http://schemas.openxmlformats.org/officeDocument/2006/relationships/hyperlink" Target="https://it.wikipedia.org/wiki/Sorbara" TargetMode="External"/><Relationship Id="rId136" Type="http://schemas.openxmlformats.org/officeDocument/2006/relationships/hyperlink" Target="https://it.wikipedia.org/wiki/Camposanto" TargetMode="External"/><Relationship Id="rId137" Type="http://schemas.openxmlformats.org/officeDocument/2006/relationships/hyperlink" Target="https://it.wikipedia.org/wiki/San_Prospero_(Italia)" TargetMode="External"/><Relationship Id="rId138" Type="http://schemas.openxmlformats.org/officeDocument/2006/relationships/hyperlink" Target="https://it.wikipedia.org/wiki/Provincia_di_Modena" TargetMode="External"/><Relationship Id="rId139" Type="http://schemas.openxmlformats.org/officeDocument/2006/relationships/hyperlink" Target="https://it.wikipedia.org/wiki/Strada_statale_12_dell%27Abetone_e_del_Brennero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t.wikipedia.org/wiki/Val_Nure" TargetMode="External"/><Relationship Id="rId7" Type="http://schemas.openxmlformats.org/officeDocument/2006/relationships/hyperlink" Target="https://it.wikipedia.org/wiki/Val_Trebbia" TargetMode="External"/><Relationship Id="rId8" Type="http://schemas.openxmlformats.org/officeDocument/2006/relationships/hyperlink" Target="https://it.wikipedia.org/wiki/Piacenza" TargetMode="External"/><Relationship Id="rId9" Type="http://schemas.openxmlformats.org/officeDocument/2006/relationships/hyperlink" Target="https://it.wikipedia.org/wiki/Emilia-Romagna" TargetMode="External"/><Relationship Id="rId50" Type="http://schemas.openxmlformats.org/officeDocument/2006/relationships/hyperlink" Target="https://it.wikipedia.org/wiki/Spinetta_Marengo" TargetMode="External"/><Relationship Id="rId51" Type="http://schemas.openxmlformats.org/officeDocument/2006/relationships/hyperlink" Target="https://it.wikipedia.org/wiki/Milano" TargetMode="External"/><Relationship Id="rId52" Type="http://schemas.openxmlformats.org/officeDocument/2006/relationships/hyperlink" Target="https://it.wikipedia.org/wiki/Niguarda" TargetMode="External"/><Relationship Id="rId53" Type="http://schemas.openxmlformats.org/officeDocument/2006/relationships/hyperlink" Target="https://it.wikipedia.org/wiki/Seveso" TargetMode="External"/><Relationship Id="rId54" Type="http://schemas.openxmlformats.org/officeDocument/2006/relationships/hyperlink" Target="https://it.wikipedia.org/wiki/Lambro" TargetMode="External"/><Relationship Id="rId55" Type="http://schemas.openxmlformats.org/officeDocument/2006/relationships/hyperlink" Target="https://it.wikipedia.org/wiki/2014" TargetMode="External"/><Relationship Id="rId56" Type="http://schemas.openxmlformats.org/officeDocument/2006/relationships/hyperlink" Target="https://it.wikipedia.org/w/index.php?title=Alluvione_di_Chiavari_del_2014&amp;action=edit&amp;redlink=1" TargetMode="External"/><Relationship Id="rId57" Type="http://schemas.openxmlformats.org/officeDocument/2006/relationships/hyperlink" Target="https://it.wikipedia.org/wiki/Liguria" TargetMode="External"/><Relationship Id="rId58" Type="http://schemas.openxmlformats.org/officeDocument/2006/relationships/hyperlink" Target="https://it.wikipedia.org/wiki/Tigullio" TargetMode="External"/><Relationship Id="rId59" Type="http://schemas.openxmlformats.org/officeDocument/2006/relationships/hyperlink" Target="https://it.wikipedia.org/wiki/Carasco" TargetMode="External"/><Relationship Id="rId110" Type="http://schemas.openxmlformats.org/officeDocument/2006/relationships/hyperlink" Target="https://it.wikipedia.org/wiki/Milano" TargetMode="External"/><Relationship Id="rId111" Type="http://schemas.openxmlformats.org/officeDocument/2006/relationships/hyperlink" Target="https://it.wikipedia.org/wiki/Niguarda" TargetMode="External"/><Relationship Id="rId112" Type="http://schemas.openxmlformats.org/officeDocument/2006/relationships/hyperlink" Target="https://it.wikipedia.org/wiki/Niguarda" TargetMode="External"/><Relationship Id="rId113" Type="http://schemas.openxmlformats.org/officeDocument/2006/relationships/hyperlink" Target="https://it.wikipedia.org/wiki/Milano" TargetMode="External"/><Relationship Id="rId114" Type="http://schemas.openxmlformats.org/officeDocument/2006/relationships/hyperlink" Target="https://it.wikipedia.org/wiki/2014" TargetMode="External"/><Relationship Id="rId115" Type="http://schemas.openxmlformats.org/officeDocument/2006/relationships/hyperlink" Target="https://it.wikipedia.org/wiki/Senigallia" TargetMode="External"/><Relationship Id="rId116" Type="http://schemas.openxmlformats.org/officeDocument/2006/relationships/hyperlink" Target="https://it.wikipedia.org/wiki/Chiaravalle" TargetMode="External"/><Relationship Id="rId117" Type="http://schemas.openxmlformats.org/officeDocument/2006/relationships/hyperlink" Target="https://it.wikipedia.org/wiki/Provincia_di_Ancona" TargetMode="External"/><Relationship Id="rId118" Type="http://schemas.openxmlformats.org/officeDocument/2006/relationships/hyperlink" Target="https://it.wikipedia.org/wiki/Marche" TargetMode="External"/><Relationship Id="rId119" Type="http://schemas.openxmlformats.org/officeDocument/2006/relationships/hyperlink" Target="https://it.wikipedia.org/wiki/Provincia_di_Pesaro_e_Urbino" TargetMode="External"/><Relationship Id="rId30" Type="http://schemas.openxmlformats.org/officeDocument/2006/relationships/hyperlink" Target="https://it.wikipedia.org/wiki/Voltri" TargetMode="External"/><Relationship Id="rId31" Type="http://schemas.openxmlformats.org/officeDocument/2006/relationships/hyperlink" Target="https://it.wikipedia.org/wiki/Serra_Ricc%C3%B2" TargetMode="External"/><Relationship Id="rId32" Type="http://schemas.openxmlformats.org/officeDocument/2006/relationships/hyperlink" Target="https://it.wikipedia.org/wiki/Busalla" TargetMode="External"/><Relationship Id="rId33" Type="http://schemas.openxmlformats.org/officeDocument/2006/relationships/hyperlink" Target="https://it.wikipedia.org/wiki/Borzoli" TargetMode="External"/><Relationship Id="rId34" Type="http://schemas.openxmlformats.org/officeDocument/2006/relationships/hyperlink" Target="https://it.wikipedia.org/wiki/Rivarolo_(quartiere_di_Genova)" TargetMode="External"/><Relationship Id="rId35" Type="http://schemas.openxmlformats.org/officeDocument/2006/relationships/hyperlink" Target="https://it.wikipedia.org/wiki/Pontedecimo" TargetMode="External"/><Relationship Id="rId36" Type="http://schemas.openxmlformats.org/officeDocument/2006/relationships/hyperlink" Target="https://it.wikipedia.org/wiki/Bolzaneto" TargetMode="External"/><Relationship Id="rId37" Type="http://schemas.openxmlformats.org/officeDocument/2006/relationships/hyperlink" Target="https://it.wikipedia.org/wiki/Rivarolo_(quartiere_di_Genova)" TargetMode="External"/><Relationship Id="rId38" Type="http://schemas.openxmlformats.org/officeDocument/2006/relationships/hyperlink" Target="https://it.wikipedia.org/wiki/Certosa" TargetMode="External"/><Relationship Id="rId39" Type="http://schemas.openxmlformats.org/officeDocument/2006/relationships/hyperlink" Target="https://it.wikipedia.org/wiki/Pegli" TargetMode="External"/><Relationship Id="rId80" Type="http://schemas.openxmlformats.org/officeDocument/2006/relationships/hyperlink" Target="https://it.wikipedia.org/wiki/Cassano_Spinola" TargetMode="External"/><Relationship Id="rId81" Type="http://schemas.openxmlformats.org/officeDocument/2006/relationships/hyperlink" Target="https://it.wikipedia.org/wiki/Viguzzolo" TargetMode="External"/><Relationship Id="rId82" Type="http://schemas.openxmlformats.org/officeDocument/2006/relationships/hyperlink" Target="https://it.wikipedia.org/wiki/Grue_(torrente)" TargetMode="External"/><Relationship Id="rId83" Type="http://schemas.openxmlformats.org/officeDocument/2006/relationships/hyperlink" Target="https://it.wikipedia.org/w/index.php?title=Albedosa&amp;action=edit&amp;redlink=1" TargetMode="External"/><Relationship Id="rId84" Type="http://schemas.openxmlformats.org/officeDocument/2006/relationships/hyperlink" Target="https://it.wikipedia.org/wiki/Stura_di_Ovada" TargetMode="External"/><Relationship Id="rId85" Type="http://schemas.openxmlformats.org/officeDocument/2006/relationships/hyperlink" Target="https://it.wikipedia.org/wiki/Piota" TargetMode="External"/><Relationship Id="rId86" Type="http://schemas.openxmlformats.org/officeDocument/2006/relationships/hyperlink" Target="https://it.wikipedia.org/wiki/Orba_(torrente)" TargetMode="External"/><Relationship Id="rId87" Type="http://schemas.openxmlformats.org/officeDocument/2006/relationships/hyperlink" Target="https://it.wikipedia.org/wiki/2014" TargetMode="External"/><Relationship Id="rId88" Type="http://schemas.openxmlformats.org/officeDocument/2006/relationships/hyperlink" Target="https://it.wikipedia.org/wiki/Alluvione_di_Genova_del_9_e_10_ottobre_2014" TargetMode="External"/><Relationship Id="rId89" Type="http://schemas.openxmlformats.org/officeDocument/2006/relationships/hyperlink" Target="https://it.wikipedia.org/wiki/2014" TargetMode="External"/><Relationship Id="rId140" Type="http://schemas.openxmlformats.org/officeDocument/2006/relationships/fontTable" Target="fontTable.xml"/><Relationship Id="rId1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1E55C-65F0-9D4A-9DB3-BE3C6597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73</Words>
  <Characters>14672</Characters>
  <Application>Microsoft Macintosh Word</Application>
  <DocSecurity>0</DocSecurity>
  <Lines>122</Lines>
  <Paragraphs>34</Paragraphs>
  <ScaleCrop>false</ScaleCrop>
  <Company>The Climate Reality Project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napace</dc:creator>
  <cp:keywords/>
  <dc:description/>
  <cp:lastModifiedBy>Elena Bonapace</cp:lastModifiedBy>
  <cp:revision>2</cp:revision>
  <dcterms:created xsi:type="dcterms:W3CDTF">2015-11-15T21:39:00Z</dcterms:created>
  <dcterms:modified xsi:type="dcterms:W3CDTF">2015-11-15T21:39:00Z</dcterms:modified>
</cp:coreProperties>
</file>